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B468" w14:textId="056FB91B" w:rsidR="00DE152F" w:rsidRPr="000B2B72" w:rsidRDefault="007A4679" w:rsidP="006C0EE8">
      <w:pPr>
        <w:pStyle w:val="a3"/>
        <w:spacing w:after="0" w:afterAutospacing="0"/>
        <w:jc w:val="center"/>
        <w:rPr>
          <w:b/>
          <w:bCs/>
        </w:rPr>
      </w:pPr>
      <w:r w:rsidRPr="000B2B72">
        <w:rPr>
          <w:rStyle w:val="a5"/>
        </w:rPr>
        <w:t>Детское восприятие смерти и ее художественная репрезентация в прозе А.</w:t>
      </w:r>
      <w:r w:rsidR="002E13F5" w:rsidRPr="000B2B72">
        <w:rPr>
          <w:rStyle w:val="a5"/>
        </w:rPr>
        <w:t> </w:t>
      </w:r>
      <w:r w:rsidRPr="000B2B72">
        <w:rPr>
          <w:rStyle w:val="a5"/>
        </w:rPr>
        <w:t xml:space="preserve">Николаенко </w:t>
      </w:r>
      <w:r w:rsidRPr="000B2B72">
        <w:rPr>
          <w:rStyle w:val="a5"/>
          <w:b w:val="0"/>
          <w:bCs w:val="0"/>
        </w:rPr>
        <w:t>(«</w:t>
      </w:r>
      <w:r w:rsidRPr="000B2B72">
        <w:rPr>
          <w:b/>
          <w:bCs/>
        </w:rPr>
        <w:t>Убить Бобрыкина. История одного убийства», «Небесный почтальон Федя Булкин»)</w:t>
      </w:r>
    </w:p>
    <w:p w14:paraId="6F63B9EB" w14:textId="77777777" w:rsidR="00DE152F" w:rsidRPr="000B2B72" w:rsidRDefault="00DE152F" w:rsidP="006C0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 xml:space="preserve">Нагиева Лятифа </w:t>
      </w:r>
      <w:proofErr w:type="spellStart"/>
      <w:r w:rsidRPr="000B2B72">
        <w:rPr>
          <w:rFonts w:ascii="Times New Roman" w:hAnsi="Times New Roman" w:cs="Times New Roman"/>
          <w:sz w:val="24"/>
          <w:szCs w:val="24"/>
        </w:rPr>
        <w:t>Юсифовна</w:t>
      </w:r>
      <w:proofErr w:type="spellEnd"/>
    </w:p>
    <w:p w14:paraId="5FE058CA" w14:textId="297D2B10" w:rsidR="00DE152F" w:rsidRPr="000B2B72" w:rsidRDefault="00DE152F" w:rsidP="006C0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</w:t>
      </w:r>
    </w:p>
    <w:p w14:paraId="0BF404A1" w14:textId="77777777" w:rsidR="007A4679" w:rsidRPr="000B2B72" w:rsidRDefault="00DE152F" w:rsidP="006C0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>имени М.В. Ломоносова, Москва, Россия</w:t>
      </w:r>
    </w:p>
    <w:p w14:paraId="711329E8" w14:textId="6B5D838E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>В прозе А. Николаенко смерть становится одной из центральных категорий художественного мира и раскрывается через детское восприятие.</w:t>
      </w:r>
    </w:p>
    <w:p w14:paraId="55A18D6B" w14:textId="7EA7F5AE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 xml:space="preserve">В романе </w:t>
      </w:r>
      <w:bookmarkStart w:id="0" w:name="_Hlk222708446"/>
      <w:r w:rsidRPr="000B2B72">
        <w:rPr>
          <w:rFonts w:ascii="Times New Roman" w:hAnsi="Times New Roman" w:cs="Times New Roman"/>
          <w:sz w:val="24"/>
          <w:szCs w:val="24"/>
        </w:rPr>
        <w:t xml:space="preserve">«Убить Бобрыкина. История одного убийства» </w:t>
      </w:r>
      <w:bookmarkEnd w:id="0"/>
      <w:r w:rsidRPr="000B2B72">
        <w:rPr>
          <w:rFonts w:ascii="Times New Roman" w:hAnsi="Times New Roman" w:cs="Times New Roman"/>
          <w:sz w:val="24"/>
          <w:szCs w:val="24"/>
        </w:rPr>
        <w:t xml:space="preserve">смерть встраивается в быт, растворяется в речи, в погоде, в предметах, запахах. </w:t>
      </w:r>
      <w:r w:rsidR="00A16F59" w:rsidRPr="000B2B72">
        <w:rPr>
          <w:rFonts w:ascii="Times New Roman" w:hAnsi="Times New Roman" w:cs="Times New Roman"/>
          <w:sz w:val="24"/>
          <w:szCs w:val="24"/>
        </w:rPr>
        <w:t xml:space="preserve">Она </w:t>
      </w:r>
      <w:r w:rsidR="002E13F5" w:rsidRPr="000B2B72">
        <w:rPr>
          <w:rFonts w:ascii="Times New Roman" w:hAnsi="Times New Roman" w:cs="Times New Roman"/>
          <w:sz w:val="24"/>
          <w:szCs w:val="24"/>
        </w:rPr>
        <w:t>пред</w:t>
      </w:r>
      <w:r w:rsidRPr="000B2B72">
        <w:rPr>
          <w:rFonts w:ascii="Times New Roman" w:hAnsi="Times New Roman" w:cs="Times New Roman"/>
          <w:sz w:val="24"/>
          <w:szCs w:val="24"/>
        </w:rPr>
        <w:t>ста</w:t>
      </w:r>
      <w:r w:rsidR="002E13F5" w:rsidRPr="000B2B72">
        <w:rPr>
          <w:rFonts w:ascii="Times New Roman" w:hAnsi="Times New Roman" w:cs="Times New Roman"/>
          <w:sz w:val="24"/>
          <w:szCs w:val="24"/>
        </w:rPr>
        <w:t>ет</w:t>
      </w:r>
      <w:r w:rsidRPr="000B2B72">
        <w:rPr>
          <w:rFonts w:ascii="Times New Roman" w:hAnsi="Times New Roman" w:cs="Times New Roman"/>
          <w:sz w:val="24"/>
          <w:szCs w:val="24"/>
        </w:rPr>
        <w:t xml:space="preserve"> фоном человеческого существования.</w:t>
      </w:r>
    </w:p>
    <w:p w14:paraId="49BD5B4E" w14:textId="47C7ACF8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 xml:space="preserve">Ключевым образом становится представление смерти как сна. Сон в художественной системе романа </w:t>
      </w:r>
      <w:r w:rsidR="0080395B" w:rsidRPr="000B2B72">
        <w:rPr>
          <w:rFonts w:ascii="Times New Roman" w:hAnsi="Times New Roman" w:cs="Times New Roman"/>
          <w:sz w:val="24"/>
          <w:szCs w:val="24"/>
        </w:rPr>
        <w:t>являет</w:t>
      </w:r>
      <w:r w:rsidR="0080395B" w:rsidRPr="000B2B72">
        <w:rPr>
          <w:rFonts w:ascii="Times New Roman" w:hAnsi="Times New Roman" w:cs="Times New Roman"/>
          <w:sz w:val="24"/>
          <w:szCs w:val="24"/>
        </w:rPr>
        <w:t>с</w:t>
      </w:r>
      <w:r w:rsidR="0080395B" w:rsidRPr="000B2B72">
        <w:rPr>
          <w:rFonts w:ascii="Times New Roman" w:hAnsi="Times New Roman" w:cs="Times New Roman"/>
          <w:sz w:val="24"/>
          <w:szCs w:val="24"/>
        </w:rPr>
        <w:t>я</w:t>
      </w:r>
      <w:r w:rsidRPr="000B2B72">
        <w:rPr>
          <w:rFonts w:ascii="Times New Roman" w:hAnsi="Times New Roman" w:cs="Times New Roman"/>
          <w:sz w:val="24"/>
          <w:szCs w:val="24"/>
        </w:rPr>
        <w:t xml:space="preserve"> пограничной формой между жизнью и небытием. Смерть трактуется не как разрушение, а как замедление времени, превращение его в неподвижность. Данный образ соотносится с мифопоэтической традицией «вечного сна» и одновременно обнаруживает родство с </w:t>
      </w:r>
      <w:proofErr w:type="spellStart"/>
      <w:r w:rsidRPr="000B2B72">
        <w:rPr>
          <w:rFonts w:ascii="Times New Roman" w:hAnsi="Times New Roman" w:cs="Times New Roman"/>
          <w:sz w:val="24"/>
          <w:szCs w:val="24"/>
        </w:rPr>
        <w:t>неомодернистской</w:t>
      </w:r>
      <w:proofErr w:type="spellEnd"/>
      <w:r w:rsidRPr="000B2B72">
        <w:rPr>
          <w:rFonts w:ascii="Times New Roman" w:hAnsi="Times New Roman" w:cs="Times New Roman"/>
          <w:sz w:val="24"/>
          <w:szCs w:val="24"/>
        </w:rPr>
        <w:t xml:space="preserve"> концепцией, в которой конец понимается не как исчезновение, а как иной способ присутствия.</w:t>
      </w:r>
    </w:p>
    <w:p w14:paraId="6DE1BFB5" w14:textId="01E3D80E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>Детство в романе – единственный период, когда герои способны контролировать время</w:t>
      </w:r>
      <w:r w:rsidR="0080395B" w:rsidRPr="000B2B72">
        <w:rPr>
          <w:rFonts w:ascii="Times New Roman" w:hAnsi="Times New Roman" w:cs="Times New Roman"/>
          <w:sz w:val="24"/>
          <w:szCs w:val="24"/>
        </w:rPr>
        <w:t xml:space="preserve">. </w:t>
      </w:r>
      <w:r w:rsidRPr="000B2B72">
        <w:rPr>
          <w:rFonts w:ascii="Times New Roman" w:hAnsi="Times New Roman" w:cs="Times New Roman"/>
          <w:sz w:val="24"/>
          <w:szCs w:val="24"/>
        </w:rPr>
        <w:t>Во взрослом сознании время становится необратимым и линейным. Смерть в романе неразрывно связана с утратой контроля, с выходом из детского состояния свободы и игры.</w:t>
      </w:r>
    </w:p>
    <w:p w14:paraId="7FB951B0" w14:textId="1BC2951D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>Николаенко последовательно показывает, что первое осмысление смерти возникает в детстве через игру.</w:t>
      </w:r>
      <w:r w:rsidR="00EE2E57" w:rsidRPr="000B2B72">
        <w:rPr>
          <w:rFonts w:ascii="Times New Roman" w:hAnsi="Times New Roman" w:cs="Times New Roman"/>
          <w:sz w:val="24"/>
          <w:szCs w:val="24"/>
        </w:rPr>
        <w:t xml:space="preserve"> </w:t>
      </w:r>
      <w:r w:rsidR="0012190E" w:rsidRPr="000B2B72">
        <w:rPr>
          <w:rFonts w:ascii="Times New Roman" w:hAnsi="Times New Roman" w:cs="Times New Roman"/>
          <w:sz w:val="24"/>
          <w:szCs w:val="24"/>
        </w:rPr>
        <w:t xml:space="preserve">Это </w:t>
      </w:r>
      <w:r w:rsidR="00EE2E57" w:rsidRPr="000B2B72">
        <w:rPr>
          <w:rFonts w:ascii="Times New Roman" w:hAnsi="Times New Roman" w:cs="Times New Roman"/>
          <w:sz w:val="24"/>
          <w:szCs w:val="24"/>
        </w:rPr>
        <w:t>соотносится с описанным М. М. Бахтиным карнавальным типом мироощущения</w:t>
      </w:r>
      <w:r w:rsidR="0012190E" w:rsidRPr="000B2B72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EE2E57" w:rsidRPr="000B2B72">
        <w:rPr>
          <w:rFonts w:ascii="Times New Roman" w:hAnsi="Times New Roman" w:cs="Times New Roman"/>
          <w:sz w:val="24"/>
          <w:szCs w:val="24"/>
        </w:rPr>
        <w:t>«</w:t>
      </w:r>
      <w:r w:rsidR="0012190E" w:rsidRPr="000B2B72">
        <w:rPr>
          <w:rFonts w:ascii="Times New Roman" w:hAnsi="Times New Roman" w:cs="Times New Roman"/>
          <w:sz w:val="24"/>
          <w:szCs w:val="24"/>
        </w:rPr>
        <w:t>с</w:t>
      </w:r>
      <w:r w:rsidR="00EE2E57" w:rsidRPr="000B2B72">
        <w:rPr>
          <w:rFonts w:ascii="Times New Roman" w:hAnsi="Times New Roman" w:cs="Times New Roman"/>
          <w:sz w:val="24"/>
          <w:szCs w:val="24"/>
        </w:rPr>
        <w:t>мерть включена в жизнь и наряду с рождением определяет ее вечное движение»</w:t>
      </w:r>
      <w:r w:rsidR="0012190E" w:rsidRPr="000B2B72">
        <w:rPr>
          <w:rFonts w:ascii="Times New Roman" w:hAnsi="Times New Roman" w:cs="Times New Roman"/>
          <w:sz w:val="24"/>
          <w:szCs w:val="24"/>
        </w:rPr>
        <w:t xml:space="preserve"> [Бахтин: 59]</w:t>
      </w:r>
      <w:r w:rsidR="00EE2E57" w:rsidRPr="000B2B72">
        <w:rPr>
          <w:rFonts w:ascii="Times New Roman" w:hAnsi="Times New Roman" w:cs="Times New Roman"/>
          <w:sz w:val="24"/>
          <w:szCs w:val="24"/>
        </w:rPr>
        <w:t>.</w:t>
      </w:r>
      <w:r w:rsidR="0012190E" w:rsidRPr="000B2B72">
        <w:rPr>
          <w:rFonts w:ascii="Times New Roman" w:hAnsi="Times New Roman" w:cs="Times New Roman"/>
          <w:sz w:val="24"/>
          <w:szCs w:val="24"/>
        </w:rPr>
        <w:t xml:space="preserve"> </w:t>
      </w:r>
      <w:r w:rsidRPr="000B2B72">
        <w:rPr>
          <w:rFonts w:ascii="Times New Roman" w:hAnsi="Times New Roman" w:cs="Times New Roman"/>
          <w:sz w:val="24"/>
          <w:szCs w:val="24"/>
        </w:rPr>
        <w:t xml:space="preserve">Символический образ следов в луже </w:t>
      </w:r>
      <w:r w:rsidR="0080395B" w:rsidRPr="000B2B72">
        <w:rPr>
          <w:rFonts w:ascii="Times New Roman" w:hAnsi="Times New Roman" w:cs="Times New Roman"/>
          <w:sz w:val="24"/>
          <w:szCs w:val="24"/>
        </w:rPr>
        <w:t>выражает</w:t>
      </w:r>
      <w:r w:rsidRPr="000B2B72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A16F59" w:rsidRPr="000B2B72">
        <w:rPr>
          <w:rFonts w:ascii="Times New Roman" w:hAnsi="Times New Roman" w:cs="Times New Roman"/>
          <w:sz w:val="24"/>
          <w:szCs w:val="24"/>
        </w:rPr>
        <w:t xml:space="preserve">ое понимание </w:t>
      </w:r>
      <w:r w:rsidR="0080395B" w:rsidRPr="000B2B72">
        <w:rPr>
          <w:rFonts w:ascii="Times New Roman" w:hAnsi="Times New Roman" w:cs="Times New Roman"/>
          <w:sz w:val="24"/>
          <w:szCs w:val="24"/>
        </w:rPr>
        <w:t>бытия</w:t>
      </w:r>
      <w:r w:rsidR="00B9526F" w:rsidRPr="000B2B72">
        <w:rPr>
          <w:rFonts w:ascii="Times New Roman" w:hAnsi="Times New Roman" w:cs="Times New Roman"/>
          <w:sz w:val="24"/>
          <w:szCs w:val="24"/>
        </w:rPr>
        <w:t>.</w:t>
      </w:r>
      <w:r w:rsidRPr="000B2B72">
        <w:rPr>
          <w:rFonts w:ascii="Times New Roman" w:hAnsi="Times New Roman" w:cs="Times New Roman"/>
          <w:sz w:val="24"/>
          <w:szCs w:val="24"/>
        </w:rPr>
        <w:t xml:space="preserve"> </w:t>
      </w:r>
      <w:r w:rsidR="00B9526F" w:rsidRPr="000B2B72">
        <w:rPr>
          <w:rFonts w:ascii="Times New Roman" w:hAnsi="Times New Roman" w:cs="Times New Roman"/>
          <w:sz w:val="24"/>
          <w:szCs w:val="24"/>
        </w:rPr>
        <w:t>Ч</w:t>
      </w:r>
      <w:r w:rsidRPr="000B2B72">
        <w:rPr>
          <w:rFonts w:ascii="Times New Roman" w:hAnsi="Times New Roman" w:cs="Times New Roman"/>
          <w:sz w:val="24"/>
          <w:szCs w:val="24"/>
        </w:rPr>
        <w:t xml:space="preserve">еловек существует, пока видим знак его присутствия. Исчезновение следа интерпретируется Таней как смерть, однако эта смерть обратима – </w:t>
      </w:r>
      <w:r w:rsidR="00A16F59" w:rsidRPr="000B2B72">
        <w:rPr>
          <w:rFonts w:ascii="Times New Roman" w:hAnsi="Times New Roman" w:cs="Times New Roman"/>
          <w:sz w:val="24"/>
          <w:szCs w:val="24"/>
        </w:rPr>
        <w:t>чтобы ожить</w:t>
      </w:r>
      <w:r w:rsidR="00A16F59" w:rsidRPr="000B2B72">
        <w:rPr>
          <w:rFonts w:ascii="Times New Roman" w:hAnsi="Times New Roman" w:cs="Times New Roman"/>
          <w:sz w:val="24"/>
          <w:szCs w:val="24"/>
        </w:rPr>
        <w:t xml:space="preserve">, </w:t>
      </w:r>
      <w:r w:rsidRPr="000B2B72">
        <w:rPr>
          <w:rFonts w:ascii="Times New Roman" w:hAnsi="Times New Roman" w:cs="Times New Roman"/>
          <w:sz w:val="24"/>
          <w:szCs w:val="24"/>
        </w:rPr>
        <w:t>достаточно вновь наступить в воду.</w:t>
      </w:r>
      <w:r w:rsidRPr="000B2B72">
        <w:rPr>
          <w:rFonts w:ascii="Times New Roman" w:hAnsi="Times New Roman" w:cs="Times New Roman"/>
          <w:sz w:val="24"/>
          <w:szCs w:val="24"/>
        </w:rPr>
        <w:br/>
      </w:r>
      <w:r w:rsidR="00E45479" w:rsidRPr="000B2B72">
        <w:rPr>
          <w:rFonts w:ascii="Times New Roman" w:hAnsi="Times New Roman" w:cs="Times New Roman"/>
          <w:sz w:val="24"/>
          <w:szCs w:val="24"/>
        </w:rPr>
        <w:t>Детское сознание воспринимает смерть не как непостижимую тайну, а как элемент превращения.</w:t>
      </w:r>
      <w:r w:rsidR="00E45479" w:rsidRPr="000B2B72">
        <w:rPr>
          <w:rFonts w:ascii="Times New Roman" w:hAnsi="Times New Roman" w:cs="Times New Roman"/>
          <w:sz w:val="24"/>
          <w:szCs w:val="24"/>
        </w:rPr>
        <w:t xml:space="preserve"> </w:t>
      </w:r>
      <w:r w:rsidRPr="000B2B72">
        <w:rPr>
          <w:rFonts w:ascii="Times New Roman" w:hAnsi="Times New Roman" w:cs="Times New Roman"/>
          <w:sz w:val="24"/>
          <w:szCs w:val="24"/>
        </w:rPr>
        <w:t>В детской логике между жизнью и небытием отсутствует непреодолимая граница. Смерть становится переходным состоянием, включённым в игровой цикл.</w:t>
      </w:r>
      <w:r w:rsidR="00A16F59" w:rsidRPr="000B2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D4C3A" w14:textId="30F29049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>В романе смерть неоднократно воспроизводится как спектакль. В детских инсценировках она повторяется, разыгрывается и тем самым лишается окончательности. Театральный принцип повторяемости разрушает кон</w:t>
      </w:r>
      <w:r w:rsidR="00E43A6C" w:rsidRPr="000B2B72">
        <w:rPr>
          <w:rFonts w:ascii="Times New Roman" w:hAnsi="Times New Roman" w:cs="Times New Roman"/>
          <w:sz w:val="24"/>
          <w:szCs w:val="24"/>
        </w:rPr>
        <w:t>еч</w:t>
      </w:r>
      <w:r w:rsidRPr="000B2B72">
        <w:rPr>
          <w:rFonts w:ascii="Times New Roman" w:hAnsi="Times New Roman" w:cs="Times New Roman"/>
          <w:sz w:val="24"/>
          <w:szCs w:val="24"/>
        </w:rPr>
        <w:t>ность смерти</w:t>
      </w:r>
      <w:r w:rsidR="00B9526F" w:rsidRPr="000B2B72">
        <w:rPr>
          <w:rFonts w:ascii="Times New Roman" w:hAnsi="Times New Roman" w:cs="Times New Roman"/>
          <w:sz w:val="24"/>
          <w:szCs w:val="24"/>
        </w:rPr>
        <w:t>, так как</w:t>
      </w:r>
      <w:r w:rsidRPr="000B2B72">
        <w:rPr>
          <w:rFonts w:ascii="Times New Roman" w:hAnsi="Times New Roman" w:cs="Times New Roman"/>
          <w:sz w:val="24"/>
          <w:szCs w:val="24"/>
        </w:rPr>
        <w:t xml:space="preserve"> умереть можно «понарошку» и снова вернуться в действие. В игровых эпизодах детское воображение моделирует ситуацию свободного перехода между мирами. Смерть не противопоставлена жизни, а пронизывает её изнутри.</w:t>
      </w:r>
    </w:p>
    <w:p w14:paraId="4A7E2CDD" w14:textId="0794C223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>В романе «</w:t>
      </w:r>
      <w:bookmarkStart w:id="1" w:name="_Hlk222708469"/>
      <w:r w:rsidRPr="000B2B72">
        <w:rPr>
          <w:rFonts w:ascii="Times New Roman" w:hAnsi="Times New Roman" w:cs="Times New Roman"/>
          <w:sz w:val="24"/>
          <w:szCs w:val="24"/>
        </w:rPr>
        <w:t xml:space="preserve">Небесный почтальон Федя Булкин» </w:t>
      </w:r>
      <w:bookmarkEnd w:id="1"/>
      <w:r w:rsidRPr="000B2B72">
        <w:rPr>
          <w:rFonts w:ascii="Times New Roman" w:hAnsi="Times New Roman" w:cs="Times New Roman"/>
          <w:sz w:val="24"/>
          <w:szCs w:val="24"/>
        </w:rPr>
        <w:t>проблема смерти приобретает религиозно-философское измерение. Николаенко осмысляет смерть как этическую категорию, формирующую мировоззрение ребенка, его представления о справедливости, Боге и устройстве бытия.</w:t>
      </w:r>
      <w:r w:rsidR="000B2B72" w:rsidRPr="000B2B72">
        <w:rPr>
          <w:rFonts w:ascii="Times New Roman" w:hAnsi="Times New Roman" w:cs="Times New Roman"/>
          <w:sz w:val="24"/>
          <w:szCs w:val="24"/>
        </w:rPr>
        <w:t xml:space="preserve"> </w:t>
      </w:r>
      <w:r w:rsidRPr="000B2B72">
        <w:rPr>
          <w:rFonts w:ascii="Times New Roman" w:hAnsi="Times New Roman" w:cs="Times New Roman"/>
          <w:sz w:val="24"/>
          <w:szCs w:val="24"/>
        </w:rPr>
        <w:t>Восприятие Феди складывается из фольклорных представлений, религиозных образов, бытовой логики и детской фантазии. В разговорах с бабушкой герой трактует смерть как событие, поддающееся регулированию и контролю. Подобная позиция отражает характерное для раннего возраста ощущение всемогущества, ребёнок воспринимает мир как подчинённый собственной воле. Федя мыслит смерть не как окончательный разрыв, а как временное пребывание в ином пространстве, из которого возможно возвращение.</w:t>
      </w:r>
    </w:p>
    <w:p w14:paraId="0FE82346" w14:textId="739F216B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>Бабушка не разрушает магическое мышление ребёнка</w:t>
      </w:r>
      <w:r w:rsidR="00C20CFA" w:rsidRPr="000B2B72">
        <w:rPr>
          <w:rFonts w:ascii="Times New Roman" w:hAnsi="Times New Roman" w:cs="Times New Roman"/>
          <w:sz w:val="24"/>
          <w:szCs w:val="24"/>
        </w:rPr>
        <w:t xml:space="preserve">, </w:t>
      </w:r>
      <w:r w:rsidRPr="000B2B72">
        <w:rPr>
          <w:rFonts w:ascii="Times New Roman" w:hAnsi="Times New Roman" w:cs="Times New Roman"/>
          <w:sz w:val="24"/>
          <w:szCs w:val="24"/>
        </w:rPr>
        <w:t xml:space="preserve">не опровергает его представления, а вступает в предложенную им игровую модель и тем самым помогает ему справиться с тревогой перед неизвестным. </w:t>
      </w:r>
      <w:r w:rsidR="00C20CFA" w:rsidRPr="000B2B7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B2B72">
        <w:rPr>
          <w:rFonts w:ascii="Times New Roman" w:hAnsi="Times New Roman" w:cs="Times New Roman"/>
          <w:sz w:val="24"/>
          <w:szCs w:val="24"/>
        </w:rPr>
        <w:t xml:space="preserve">она вводит культурно закреплённую интерпретацию смерти как естественного завершения жизненного пути и </w:t>
      </w:r>
      <w:r w:rsidRPr="000B2B72">
        <w:rPr>
          <w:rFonts w:ascii="Times New Roman" w:hAnsi="Times New Roman" w:cs="Times New Roman"/>
          <w:sz w:val="24"/>
          <w:szCs w:val="24"/>
        </w:rPr>
        <w:lastRenderedPageBreak/>
        <w:t>перехода души. В её речи соединяются элементы православной традиции и народных представлений о душе. Так</w:t>
      </w:r>
      <w:r w:rsidR="00E12FBD" w:rsidRPr="000B2B72">
        <w:rPr>
          <w:rFonts w:ascii="Times New Roman" w:hAnsi="Times New Roman" w:cs="Times New Roman"/>
          <w:sz w:val="24"/>
          <w:szCs w:val="24"/>
        </w:rPr>
        <w:t>им образом</w:t>
      </w:r>
      <w:r w:rsidR="00C20CFA" w:rsidRPr="000B2B72">
        <w:rPr>
          <w:rFonts w:ascii="Times New Roman" w:hAnsi="Times New Roman" w:cs="Times New Roman"/>
          <w:sz w:val="24"/>
          <w:szCs w:val="24"/>
        </w:rPr>
        <w:t xml:space="preserve"> </w:t>
      </w:r>
      <w:r w:rsidRPr="000B2B72">
        <w:rPr>
          <w:rFonts w:ascii="Times New Roman" w:hAnsi="Times New Roman" w:cs="Times New Roman"/>
          <w:sz w:val="24"/>
          <w:szCs w:val="24"/>
        </w:rPr>
        <w:t>реализуется народно-религиозная концепция смерти как перехода, а не прекращения существования. В детском сознании смерть превращается в своеобразное пробуждение в другом месте.</w:t>
      </w:r>
    </w:p>
    <w:p w14:paraId="7A127350" w14:textId="4DA6139E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 xml:space="preserve">Смерть впервые переживается Федей как необратимая утрата, как столкновение с абсурдом и жестокостью бытия, когда умирает его кошка Пуня. Этот первый опыт столкновения с </w:t>
      </w:r>
      <w:r w:rsidR="006A7AEE" w:rsidRPr="000B2B72">
        <w:rPr>
          <w:rFonts w:ascii="Times New Roman" w:hAnsi="Times New Roman" w:cs="Times New Roman"/>
          <w:sz w:val="24"/>
          <w:szCs w:val="24"/>
        </w:rPr>
        <w:t>физиче</w:t>
      </w:r>
      <w:r w:rsidRPr="000B2B72">
        <w:rPr>
          <w:rFonts w:ascii="Times New Roman" w:hAnsi="Times New Roman" w:cs="Times New Roman"/>
          <w:sz w:val="24"/>
          <w:szCs w:val="24"/>
        </w:rPr>
        <w:t>с</w:t>
      </w:r>
      <w:r w:rsidR="006A7AEE" w:rsidRPr="000B2B72">
        <w:rPr>
          <w:rFonts w:ascii="Times New Roman" w:hAnsi="Times New Roman" w:cs="Times New Roman"/>
          <w:sz w:val="24"/>
          <w:szCs w:val="24"/>
        </w:rPr>
        <w:t xml:space="preserve">кой </w:t>
      </w:r>
      <w:r w:rsidR="006A7AEE" w:rsidRPr="000B2B72">
        <w:rPr>
          <w:rFonts w:ascii="Times New Roman" w:hAnsi="Times New Roman" w:cs="Times New Roman"/>
          <w:sz w:val="24"/>
          <w:szCs w:val="24"/>
        </w:rPr>
        <w:t>с</w:t>
      </w:r>
      <w:r w:rsidRPr="000B2B72">
        <w:rPr>
          <w:rFonts w:ascii="Times New Roman" w:hAnsi="Times New Roman" w:cs="Times New Roman"/>
          <w:sz w:val="24"/>
          <w:szCs w:val="24"/>
        </w:rPr>
        <w:t>мерт</w:t>
      </w:r>
      <w:r w:rsidR="006A7AEE" w:rsidRPr="000B2B72">
        <w:rPr>
          <w:rFonts w:ascii="Times New Roman" w:hAnsi="Times New Roman" w:cs="Times New Roman"/>
          <w:sz w:val="24"/>
          <w:szCs w:val="24"/>
        </w:rPr>
        <w:t xml:space="preserve">ью </w:t>
      </w:r>
      <w:r w:rsidRPr="000B2B72">
        <w:rPr>
          <w:rFonts w:ascii="Times New Roman" w:hAnsi="Times New Roman" w:cs="Times New Roman"/>
          <w:sz w:val="24"/>
          <w:szCs w:val="24"/>
        </w:rPr>
        <w:t>разрушает прежнюю утешительную модель «перехода» и вызывает у ребенка сомнения в существовании небесного мира и в возможности встречи с умершими родителями. Ребёнок пытается рационализировать событие и найти причину.  Для него смерть – не естественное явление, а нарушение справедливости, значит</w:t>
      </w:r>
      <w:r w:rsidR="000B2B72" w:rsidRPr="000B2B72">
        <w:rPr>
          <w:rFonts w:ascii="Times New Roman" w:hAnsi="Times New Roman" w:cs="Times New Roman"/>
          <w:sz w:val="24"/>
          <w:szCs w:val="24"/>
        </w:rPr>
        <w:t>,</w:t>
      </w:r>
      <w:r w:rsidRPr="000B2B72">
        <w:rPr>
          <w:rFonts w:ascii="Times New Roman" w:hAnsi="Times New Roman" w:cs="Times New Roman"/>
          <w:sz w:val="24"/>
          <w:szCs w:val="24"/>
        </w:rPr>
        <w:t xml:space="preserve"> должен быть виновный.</w:t>
      </w:r>
    </w:p>
    <w:p w14:paraId="2FB5635C" w14:textId="77777777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 xml:space="preserve">Через образ Бога герой стремится объяснить фундаментальные противоречия жизни – боль, несправедливость, бедность, страдание и утрату. Логически выводя из идеи божественного всемогущества идею божественной ответственности, Федя начинает сомневаться в благости Творца. </w:t>
      </w:r>
    </w:p>
    <w:p w14:paraId="3BCCAA06" w14:textId="2524AED0" w:rsidR="003F26CC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>Первоначально связанный с защитой и справедливостью образ Бога трансформируется в сознании ребёнка в фигуру силы,</w:t>
      </w:r>
      <w:r w:rsidR="005C5C9F" w:rsidRPr="000B2B72">
        <w:rPr>
          <w:rFonts w:ascii="Times New Roman" w:hAnsi="Times New Roman" w:cs="Times New Roman"/>
          <w:sz w:val="24"/>
          <w:szCs w:val="24"/>
        </w:rPr>
        <w:t xml:space="preserve"> отбирающей в</w:t>
      </w:r>
      <w:r w:rsidR="005C5C9F" w:rsidRPr="000B2B72">
        <w:rPr>
          <w:rFonts w:ascii="Times New Roman" w:hAnsi="Times New Roman" w:cs="Times New Roman"/>
          <w:sz w:val="24"/>
          <w:szCs w:val="24"/>
        </w:rPr>
        <w:t>с</w:t>
      </w:r>
      <w:r w:rsidR="005C5C9F" w:rsidRPr="000B2B72">
        <w:rPr>
          <w:rFonts w:ascii="Times New Roman" w:hAnsi="Times New Roman" w:cs="Times New Roman"/>
          <w:sz w:val="24"/>
          <w:szCs w:val="24"/>
        </w:rPr>
        <w:t xml:space="preserve">ё </w:t>
      </w:r>
      <w:r w:rsidR="005C5C9F" w:rsidRPr="000B2B72">
        <w:rPr>
          <w:rFonts w:ascii="Times New Roman" w:hAnsi="Times New Roman" w:cs="Times New Roman"/>
          <w:sz w:val="24"/>
          <w:szCs w:val="24"/>
        </w:rPr>
        <w:t>с</w:t>
      </w:r>
      <w:r w:rsidR="005C5C9F" w:rsidRPr="000B2B72">
        <w:rPr>
          <w:rFonts w:ascii="Times New Roman" w:hAnsi="Times New Roman" w:cs="Times New Roman"/>
          <w:sz w:val="24"/>
          <w:szCs w:val="24"/>
        </w:rPr>
        <w:t>амое ценное.</w:t>
      </w:r>
      <w:r w:rsidRPr="000B2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BD80A" w14:textId="10812CCE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 xml:space="preserve">Бог оказывается тем, кто допустил страдание. Формула смирения, традиционная для христианского </w:t>
      </w:r>
      <w:r w:rsidR="002E13F5" w:rsidRPr="000B2B72">
        <w:rPr>
          <w:rFonts w:ascii="Times New Roman" w:hAnsi="Times New Roman" w:cs="Times New Roman"/>
          <w:sz w:val="24"/>
          <w:szCs w:val="24"/>
        </w:rPr>
        <w:t>о</w:t>
      </w:r>
      <w:r w:rsidR="002E13F5" w:rsidRPr="000B2B72">
        <w:rPr>
          <w:rFonts w:ascii="Times New Roman" w:hAnsi="Times New Roman" w:cs="Times New Roman"/>
          <w:sz w:val="24"/>
          <w:szCs w:val="24"/>
        </w:rPr>
        <w:t>с</w:t>
      </w:r>
      <w:r w:rsidR="002E13F5" w:rsidRPr="000B2B72">
        <w:rPr>
          <w:rFonts w:ascii="Times New Roman" w:hAnsi="Times New Roman" w:cs="Times New Roman"/>
          <w:sz w:val="24"/>
          <w:szCs w:val="24"/>
        </w:rPr>
        <w:t>мы</w:t>
      </w:r>
      <w:r w:rsidR="002E13F5" w:rsidRPr="000B2B72">
        <w:rPr>
          <w:rFonts w:ascii="Times New Roman" w:hAnsi="Times New Roman" w:cs="Times New Roman"/>
          <w:sz w:val="24"/>
          <w:szCs w:val="24"/>
        </w:rPr>
        <w:t>с</w:t>
      </w:r>
      <w:r w:rsidR="002E13F5" w:rsidRPr="000B2B72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0B2B72">
        <w:rPr>
          <w:rFonts w:ascii="Times New Roman" w:hAnsi="Times New Roman" w:cs="Times New Roman"/>
          <w:sz w:val="24"/>
          <w:szCs w:val="24"/>
        </w:rPr>
        <w:t>утрат</w:t>
      </w:r>
      <w:r w:rsidR="002E13F5" w:rsidRPr="000B2B72">
        <w:rPr>
          <w:rFonts w:ascii="Times New Roman" w:hAnsi="Times New Roman" w:cs="Times New Roman"/>
          <w:sz w:val="24"/>
          <w:szCs w:val="24"/>
        </w:rPr>
        <w:t>ы</w:t>
      </w:r>
      <w:r w:rsidRPr="000B2B72">
        <w:rPr>
          <w:rFonts w:ascii="Times New Roman" w:hAnsi="Times New Roman" w:cs="Times New Roman"/>
          <w:sz w:val="24"/>
          <w:szCs w:val="24"/>
        </w:rPr>
        <w:t xml:space="preserve"> и основанная на вере в божественную премудрость и превосходство высшего плана над человеческим пониманием, не утешает героя, а усиливает внутренний конфликт. Если всё принадлежит Богу, то человеческая воля оказывается лишённой свободы и возможности сопротивления. Резкие реплики героя следует интерпретировать не как богохульство, а как форму психологической защиты. Неспособный принять необратимость утраты, ребёнок переводит метафизическую проблему в плоскость физического действия. Агрессия становится способом преодоления страха.</w:t>
      </w:r>
    </w:p>
    <w:p w14:paraId="661290A2" w14:textId="77777777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 xml:space="preserve">Федя пытается оправдать Бога, понять, почему Он допускает зло и не устраняет страдание. Ребенок «очеловечивает» Бога, представляя его уставшим, ограниченным в возможностях, зависимым от «помощников», неправильно передающих его волю. </w:t>
      </w:r>
    </w:p>
    <w:p w14:paraId="5BDA357E" w14:textId="756D418F" w:rsidR="007A4679" w:rsidRPr="000B2B72" w:rsidRDefault="007A4679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 xml:space="preserve">Романы А. Николаенко показывают переход от магического мышления к трагическому познанию реальности, к осознанию необратимости, от доверия – к сомнению, но </w:t>
      </w:r>
      <w:r w:rsidR="00B9526F" w:rsidRPr="000B2B72">
        <w:rPr>
          <w:rFonts w:ascii="Times New Roman" w:hAnsi="Times New Roman" w:cs="Times New Roman"/>
          <w:sz w:val="24"/>
          <w:szCs w:val="24"/>
        </w:rPr>
        <w:t>после</w:t>
      </w:r>
      <w:r w:rsidRPr="000B2B72">
        <w:rPr>
          <w:rFonts w:ascii="Times New Roman" w:hAnsi="Times New Roman" w:cs="Times New Roman"/>
          <w:sz w:val="24"/>
          <w:szCs w:val="24"/>
        </w:rPr>
        <w:t xml:space="preserve"> и к </w:t>
      </w:r>
      <w:r w:rsidR="00C839B6" w:rsidRPr="000B2B72">
        <w:rPr>
          <w:rFonts w:ascii="Times New Roman" w:hAnsi="Times New Roman" w:cs="Times New Roman"/>
          <w:sz w:val="24"/>
          <w:szCs w:val="24"/>
        </w:rPr>
        <w:t>надежде на</w:t>
      </w:r>
      <w:r w:rsidR="002E13F5" w:rsidRPr="000B2B72">
        <w:rPr>
          <w:rFonts w:ascii="Times New Roman" w:hAnsi="Times New Roman" w:cs="Times New Roman"/>
          <w:sz w:val="24"/>
          <w:szCs w:val="24"/>
        </w:rPr>
        <w:t xml:space="preserve"> </w:t>
      </w:r>
      <w:r w:rsidRPr="000B2B72">
        <w:rPr>
          <w:rFonts w:ascii="Times New Roman" w:hAnsi="Times New Roman" w:cs="Times New Roman"/>
          <w:sz w:val="24"/>
          <w:szCs w:val="24"/>
        </w:rPr>
        <w:t>продолжени</w:t>
      </w:r>
      <w:r w:rsidR="002E13F5" w:rsidRPr="000B2B72">
        <w:rPr>
          <w:rFonts w:ascii="Times New Roman" w:hAnsi="Times New Roman" w:cs="Times New Roman"/>
          <w:sz w:val="24"/>
          <w:szCs w:val="24"/>
        </w:rPr>
        <w:t>е</w:t>
      </w:r>
      <w:r w:rsidRPr="000B2B72">
        <w:rPr>
          <w:rFonts w:ascii="Times New Roman" w:hAnsi="Times New Roman" w:cs="Times New Roman"/>
          <w:sz w:val="24"/>
          <w:szCs w:val="24"/>
        </w:rPr>
        <w:t xml:space="preserve"> жизни после смерти. </w:t>
      </w:r>
    </w:p>
    <w:p w14:paraId="237DFE88" w14:textId="77777777" w:rsidR="00E41956" w:rsidRPr="000B2B72" w:rsidRDefault="00E41956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6CF67" w14:textId="18407684" w:rsidR="0012190E" w:rsidRPr="000B2B72" w:rsidRDefault="0012190E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72">
        <w:rPr>
          <w:rFonts w:ascii="Times New Roman" w:hAnsi="Times New Roman" w:cs="Times New Roman"/>
          <w:sz w:val="24"/>
          <w:szCs w:val="24"/>
        </w:rPr>
        <w:t>Литература</w:t>
      </w:r>
    </w:p>
    <w:p w14:paraId="5E2F6D1F" w14:textId="6F97C421" w:rsidR="0012190E" w:rsidRPr="000B2B72" w:rsidRDefault="0012190E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2B7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хтин М.М.</w:t>
      </w:r>
      <w:r w:rsidRPr="000B2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тво Франсуа Рабле и народная культура Средневековья и </w:t>
      </w:r>
      <w:proofErr w:type="spellStart"/>
      <w:r w:rsidRPr="000B2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есcанса</w:t>
      </w:r>
      <w:proofErr w:type="spellEnd"/>
      <w:r w:rsidRPr="000B2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., 1990</w:t>
      </w:r>
      <w:r w:rsidR="00E41956" w:rsidRPr="000B2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CB31C2B" w14:textId="77777777" w:rsidR="00686274" w:rsidRPr="000B2B72" w:rsidRDefault="00686274" w:rsidP="000B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B34B4" w14:textId="7A1F46F7" w:rsidR="0021649B" w:rsidRPr="00EE7112" w:rsidRDefault="0021649B" w:rsidP="0021649B">
      <w:pPr>
        <w:spacing w:after="0"/>
        <w:jc w:val="both"/>
        <w:rPr>
          <w:color w:val="000000" w:themeColor="text1"/>
        </w:rPr>
      </w:pPr>
    </w:p>
    <w:sectPr w:rsidR="0021649B" w:rsidRPr="00EE7112" w:rsidSect="00D46D32">
      <w:footerReference w:type="default" r:id="rId8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F423" w14:textId="77777777" w:rsidR="00321524" w:rsidRDefault="00321524" w:rsidP="000A00C0">
      <w:pPr>
        <w:spacing w:after="0" w:line="240" w:lineRule="auto"/>
      </w:pPr>
      <w:r>
        <w:separator/>
      </w:r>
    </w:p>
  </w:endnote>
  <w:endnote w:type="continuationSeparator" w:id="0">
    <w:p w14:paraId="76D1BD5E" w14:textId="77777777" w:rsidR="00321524" w:rsidRDefault="00321524" w:rsidP="000A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245354"/>
      <w:docPartObj>
        <w:docPartGallery w:val="Page Numbers (Bottom of Page)"/>
        <w:docPartUnique/>
      </w:docPartObj>
    </w:sdtPr>
    <w:sdtEndPr/>
    <w:sdtContent>
      <w:p w14:paraId="7141BCED" w14:textId="646F63BA" w:rsidR="00586ACD" w:rsidRDefault="00586A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4A">
          <w:rPr>
            <w:noProof/>
          </w:rPr>
          <w:t>2</w:t>
        </w:r>
        <w:r>
          <w:fldChar w:fldCharType="end"/>
        </w:r>
      </w:p>
    </w:sdtContent>
  </w:sdt>
  <w:p w14:paraId="1E25E646" w14:textId="77777777" w:rsidR="00586ACD" w:rsidRDefault="00586A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9190" w14:textId="77777777" w:rsidR="00321524" w:rsidRDefault="00321524" w:rsidP="000A00C0">
      <w:pPr>
        <w:spacing w:after="0" w:line="240" w:lineRule="auto"/>
      </w:pPr>
      <w:r>
        <w:separator/>
      </w:r>
    </w:p>
  </w:footnote>
  <w:footnote w:type="continuationSeparator" w:id="0">
    <w:p w14:paraId="7EABFD7E" w14:textId="77777777" w:rsidR="00321524" w:rsidRDefault="00321524" w:rsidP="000A0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964"/>
    <w:multiLevelType w:val="multilevel"/>
    <w:tmpl w:val="3E0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051"/>
    <w:multiLevelType w:val="hybridMultilevel"/>
    <w:tmpl w:val="6086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583F"/>
    <w:multiLevelType w:val="hybridMultilevel"/>
    <w:tmpl w:val="6CD4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3E75"/>
    <w:multiLevelType w:val="multilevel"/>
    <w:tmpl w:val="B40A5D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9202ECC"/>
    <w:multiLevelType w:val="multilevel"/>
    <w:tmpl w:val="1E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A2F23"/>
    <w:multiLevelType w:val="hybridMultilevel"/>
    <w:tmpl w:val="10B2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C8"/>
    <w:rsid w:val="0001129F"/>
    <w:rsid w:val="00016B53"/>
    <w:rsid w:val="000175DF"/>
    <w:rsid w:val="00017832"/>
    <w:rsid w:val="00020A9A"/>
    <w:rsid w:val="00021A1D"/>
    <w:rsid w:val="00023461"/>
    <w:rsid w:val="0002590C"/>
    <w:rsid w:val="00026BB7"/>
    <w:rsid w:val="0002791E"/>
    <w:rsid w:val="00031CBF"/>
    <w:rsid w:val="000328F8"/>
    <w:rsid w:val="000335A4"/>
    <w:rsid w:val="00035C82"/>
    <w:rsid w:val="0003647F"/>
    <w:rsid w:val="00041D73"/>
    <w:rsid w:val="00046265"/>
    <w:rsid w:val="0005423A"/>
    <w:rsid w:val="000550EE"/>
    <w:rsid w:val="0005597F"/>
    <w:rsid w:val="000609B2"/>
    <w:rsid w:val="00060BE8"/>
    <w:rsid w:val="00060C38"/>
    <w:rsid w:val="00066B27"/>
    <w:rsid w:val="00070FE5"/>
    <w:rsid w:val="00072388"/>
    <w:rsid w:val="0007308F"/>
    <w:rsid w:val="00076C49"/>
    <w:rsid w:val="00081284"/>
    <w:rsid w:val="0008224B"/>
    <w:rsid w:val="00084057"/>
    <w:rsid w:val="0008624C"/>
    <w:rsid w:val="00087A3A"/>
    <w:rsid w:val="00091420"/>
    <w:rsid w:val="00092A0E"/>
    <w:rsid w:val="00095BE1"/>
    <w:rsid w:val="00097F4B"/>
    <w:rsid w:val="000A00C0"/>
    <w:rsid w:val="000A0302"/>
    <w:rsid w:val="000A05A6"/>
    <w:rsid w:val="000A4FDA"/>
    <w:rsid w:val="000B253D"/>
    <w:rsid w:val="000B2B72"/>
    <w:rsid w:val="000B38C8"/>
    <w:rsid w:val="000C1A1C"/>
    <w:rsid w:val="000C7ACA"/>
    <w:rsid w:val="000E2BE3"/>
    <w:rsid w:val="000E3F75"/>
    <w:rsid w:val="000E5AC4"/>
    <w:rsid w:val="000F3992"/>
    <w:rsid w:val="001013C7"/>
    <w:rsid w:val="00101628"/>
    <w:rsid w:val="001048F1"/>
    <w:rsid w:val="0010715B"/>
    <w:rsid w:val="001104A0"/>
    <w:rsid w:val="001123F8"/>
    <w:rsid w:val="0012190E"/>
    <w:rsid w:val="001230B7"/>
    <w:rsid w:val="001241D8"/>
    <w:rsid w:val="00126AA0"/>
    <w:rsid w:val="001321C1"/>
    <w:rsid w:val="001348FC"/>
    <w:rsid w:val="0013723F"/>
    <w:rsid w:val="00137423"/>
    <w:rsid w:val="001401FE"/>
    <w:rsid w:val="00140A17"/>
    <w:rsid w:val="001432CB"/>
    <w:rsid w:val="001473F0"/>
    <w:rsid w:val="00150BAD"/>
    <w:rsid w:val="00150E5B"/>
    <w:rsid w:val="001544A9"/>
    <w:rsid w:val="00161AAC"/>
    <w:rsid w:val="001768AA"/>
    <w:rsid w:val="0018115F"/>
    <w:rsid w:val="00182B7D"/>
    <w:rsid w:val="00184242"/>
    <w:rsid w:val="0018544E"/>
    <w:rsid w:val="0018655F"/>
    <w:rsid w:val="00194584"/>
    <w:rsid w:val="0019511C"/>
    <w:rsid w:val="001A0210"/>
    <w:rsid w:val="001A08FD"/>
    <w:rsid w:val="001A0AD2"/>
    <w:rsid w:val="001A1DE9"/>
    <w:rsid w:val="001B1F65"/>
    <w:rsid w:val="001B4762"/>
    <w:rsid w:val="001B61A0"/>
    <w:rsid w:val="001B7DFB"/>
    <w:rsid w:val="001C3B18"/>
    <w:rsid w:val="001C6992"/>
    <w:rsid w:val="001D0870"/>
    <w:rsid w:val="001D2FFC"/>
    <w:rsid w:val="001D3701"/>
    <w:rsid w:val="001E302C"/>
    <w:rsid w:val="001E551B"/>
    <w:rsid w:val="001F3897"/>
    <w:rsid w:val="001F6C33"/>
    <w:rsid w:val="0020647B"/>
    <w:rsid w:val="0020784D"/>
    <w:rsid w:val="00207B76"/>
    <w:rsid w:val="00212F68"/>
    <w:rsid w:val="0021649B"/>
    <w:rsid w:val="00220055"/>
    <w:rsid w:val="0022301C"/>
    <w:rsid w:val="0022575F"/>
    <w:rsid w:val="00227E80"/>
    <w:rsid w:val="00230340"/>
    <w:rsid w:val="00231C4D"/>
    <w:rsid w:val="00242123"/>
    <w:rsid w:val="00247310"/>
    <w:rsid w:val="00247D5A"/>
    <w:rsid w:val="002521D0"/>
    <w:rsid w:val="00252504"/>
    <w:rsid w:val="00254006"/>
    <w:rsid w:val="00257B98"/>
    <w:rsid w:val="0026300B"/>
    <w:rsid w:val="002641A1"/>
    <w:rsid w:val="0026634A"/>
    <w:rsid w:val="00272D92"/>
    <w:rsid w:val="00274537"/>
    <w:rsid w:val="00275B09"/>
    <w:rsid w:val="002816CE"/>
    <w:rsid w:val="00281C84"/>
    <w:rsid w:val="00292355"/>
    <w:rsid w:val="00296285"/>
    <w:rsid w:val="002A63B3"/>
    <w:rsid w:val="002A6E05"/>
    <w:rsid w:val="002A73A7"/>
    <w:rsid w:val="002B05F7"/>
    <w:rsid w:val="002B2CBD"/>
    <w:rsid w:val="002C6115"/>
    <w:rsid w:val="002D0218"/>
    <w:rsid w:val="002D4BA5"/>
    <w:rsid w:val="002D4EEB"/>
    <w:rsid w:val="002D53F5"/>
    <w:rsid w:val="002E0A4E"/>
    <w:rsid w:val="002E13F5"/>
    <w:rsid w:val="002E18EB"/>
    <w:rsid w:val="002E35D3"/>
    <w:rsid w:val="002E4E1B"/>
    <w:rsid w:val="002F2C9D"/>
    <w:rsid w:val="002F3F19"/>
    <w:rsid w:val="002F440F"/>
    <w:rsid w:val="002F7EC7"/>
    <w:rsid w:val="003015F7"/>
    <w:rsid w:val="00306D88"/>
    <w:rsid w:val="003106B6"/>
    <w:rsid w:val="0031121C"/>
    <w:rsid w:val="00316C37"/>
    <w:rsid w:val="00317C95"/>
    <w:rsid w:val="00321524"/>
    <w:rsid w:val="003228AB"/>
    <w:rsid w:val="0033354F"/>
    <w:rsid w:val="00334004"/>
    <w:rsid w:val="00341AD1"/>
    <w:rsid w:val="003428C0"/>
    <w:rsid w:val="00343ACD"/>
    <w:rsid w:val="00347AE3"/>
    <w:rsid w:val="003552B1"/>
    <w:rsid w:val="00360BBD"/>
    <w:rsid w:val="00362666"/>
    <w:rsid w:val="00371ECB"/>
    <w:rsid w:val="00375A29"/>
    <w:rsid w:val="003817E8"/>
    <w:rsid w:val="00382804"/>
    <w:rsid w:val="0038316F"/>
    <w:rsid w:val="00383665"/>
    <w:rsid w:val="00395757"/>
    <w:rsid w:val="003A0B52"/>
    <w:rsid w:val="003A2891"/>
    <w:rsid w:val="003B1262"/>
    <w:rsid w:val="003B14ED"/>
    <w:rsid w:val="003B285A"/>
    <w:rsid w:val="003B3ECC"/>
    <w:rsid w:val="003C109C"/>
    <w:rsid w:val="003C2A6A"/>
    <w:rsid w:val="003C3474"/>
    <w:rsid w:val="003E1CCC"/>
    <w:rsid w:val="003E7F7B"/>
    <w:rsid w:val="003F03B8"/>
    <w:rsid w:val="003F26CC"/>
    <w:rsid w:val="003F284A"/>
    <w:rsid w:val="003F2F92"/>
    <w:rsid w:val="003F40D9"/>
    <w:rsid w:val="003F6855"/>
    <w:rsid w:val="0040377E"/>
    <w:rsid w:val="00403B53"/>
    <w:rsid w:val="0040437E"/>
    <w:rsid w:val="00407484"/>
    <w:rsid w:val="00410829"/>
    <w:rsid w:val="004166AB"/>
    <w:rsid w:val="00422D74"/>
    <w:rsid w:val="0042543A"/>
    <w:rsid w:val="004260F6"/>
    <w:rsid w:val="004338CB"/>
    <w:rsid w:val="0043786F"/>
    <w:rsid w:val="00440E29"/>
    <w:rsid w:val="00441362"/>
    <w:rsid w:val="004443B4"/>
    <w:rsid w:val="00446703"/>
    <w:rsid w:val="00455F3B"/>
    <w:rsid w:val="004562C9"/>
    <w:rsid w:val="004564D5"/>
    <w:rsid w:val="004564DA"/>
    <w:rsid w:val="0045662C"/>
    <w:rsid w:val="0045779B"/>
    <w:rsid w:val="00460658"/>
    <w:rsid w:val="00461C72"/>
    <w:rsid w:val="004623F8"/>
    <w:rsid w:val="00466C99"/>
    <w:rsid w:val="00467861"/>
    <w:rsid w:val="00470CFB"/>
    <w:rsid w:val="00471962"/>
    <w:rsid w:val="004747D3"/>
    <w:rsid w:val="00475877"/>
    <w:rsid w:val="00475D42"/>
    <w:rsid w:val="004848C8"/>
    <w:rsid w:val="00485DB9"/>
    <w:rsid w:val="00493FB2"/>
    <w:rsid w:val="0049541C"/>
    <w:rsid w:val="00496CFC"/>
    <w:rsid w:val="00497330"/>
    <w:rsid w:val="004A1F46"/>
    <w:rsid w:val="004A3E38"/>
    <w:rsid w:val="004A577D"/>
    <w:rsid w:val="004A68AD"/>
    <w:rsid w:val="004C552F"/>
    <w:rsid w:val="004C6A21"/>
    <w:rsid w:val="004D3B39"/>
    <w:rsid w:val="004E355A"/>
    <w:rsid w:val="004E681F"/>
    <w:rsid w:val="004E7641"/>
    <w:rsid w:val="004F6CEF"/>
    <w:rsid w:val="00525000"/>
    <w:rsid w:val="0053365F"/>
    <w:rsid w:val="00534774"/>
    <w:rsid w:val="00534A0A"/>
    <w:rsid w:val="00536296"/>
    <w:rsid w:val="005429C8"/>
    <w:rsid w:val="00542A8B"/>
    <w:rsid w:val="00547789"/>
    <w:rsid w:val="005646A0"/>
    <w:rsid w:val="00564A05"/>
    <w:rsid w:val="005753B8"/>
    <w:rsid w:val="0057567F"/>
    <w:rsid w:val="0057598D"/>
    <w:rsid w:val="00577C04"/>
    <w:rsid w:val="00582828"/>
    <w:rsid w:val="00582C84"/>
    <w:rsid w:val="00583660"/>
    <w:rsid w:val="00583722"/>
    <w:rsid w:val="00584ACC"/>
    <w:rsid w:val="00586ACD"/>
    <w:rsid w:val="00592379"/>
    <w:rsid w:val="00593688"/>
    <w:rsid w:val="005948F1"/>
    <w:rsid w:val="0059735C"/>
    <w:rsid w:val="005A0360"/>
    <w:rsid w:val="005A6ED5"/>
    <w:rsid w:val="005B2C03"/>
    <w:rsid w:val="005B417E"/>
    <w:rsid w:val="005C5C9F"/>
    <w:rsid w:val="005C6876"/>
    <w:rsid w:val="005D0BFD"/>
    <w:rsid w:val="005D1B3F"/>
    <w:rsid w:val="005D6080"/>
    <w:rsid w:val="005E1794"/>
    <w:rsid w:val="005E79C4"/>
    <w:rsid w:val="005F0DAE"/>
    <w:rsid w:val="005F29BF"/>
    <w:rsid w:val="00603596"/>
    <w:rsid w:val="00604598"/>
    <w:rsid w:val="00604D0D"/>
    <w:rsid w:val="0060549C"/>
    <w:rsid w:val="006073D0"/>
    <w:rsid w:val="006165FF"/>
    <w:rsid w:val="00623D47"/>
    <w:rsid w:val="00630B29"/>
    <w:rsid w:val="00635C9F"/>
    <w:rsid w:val="0064222B"/>
    <w:rsid w:val="00643010"/>
    <w:rsid w:val="0064472E"/>
    <w:rsid w:val="00645F93"/>
    <w:rsid w:val="00647463"/>
    <w:rsid w:val="00651752"/>
    <w:rsid w:val="00656207"/>
    <w:rsid w:val="00657C1F"/>
    <w:rsid w:val="00667B06"/>
    <w:rsid w:val="00670294"/>
    <w:rsid w:val="006802A1"/>
    <w:rsid w:val="00681B82"/>
    <w:rsid w:val="00682FE1"/>
    <w:rsid w:val="0068332E"/>
    <w:rsid w:val="00686274"/>
    <w:rsid w:val="006869FE"/>
    <w:rsid w:val="00693D87"/>
    <w:rsid w:val="006A14E5"/>
    <w:rsid w:val="006A1A4D"/>
    <w:rsid w:val="006A59C4"/>
    <w:rsid w:val="006A7AEE"/>
    <w:rsid w:val="006B0ECB"/>
    <w:rsid w:val="006B107D"/>
    <w:rsid w:val="006B2A0D"/>
    <w:rsid w:val="006B30DE"/>
    <w:rsid w:val="006B47BD"/>
    <w:rsid w:val="006B6A41"/>
    <w:rsid w:val="006C0022"/>
    <w:rsid w:val="006C09B0"/>
    <w:rsid w:val="006C0EE8"/>
    <w:rsid w:val="006C131B"/>
    <w:rsid w:val="006C234E"/>
    <w:rsid w:val="006C3CBC"/>
    <w:rsid w:val="006C3E55"/>
    <w:rsid w:val="006C56B7"/>
    <w:rsid w:val="006D2436"/>
    <w:rsid w:val="006D2719"/>
    <w:rsid w:val="006D4842"/>
    <w:rsid w:val="006D61D8"/>
    <w:rsid w:val="006E4FEB"/>
    <w:rsid w:val="006F1A19"/>
    <w:rsid w:val="006F3A2E"/>
    <w:rsid w:val="006F6C7D"/>
    <w:rsid w:val="007011B6"/>
    <w:rsid w:val="00701777"/>
    <w:rsid w:val="00701FD1"/>
    <w:rsid w:val="007101DC"/>
    <w:rsid w:val="00710CC4"/>
    <w:rsid w:val="0071159E"/>
    <w:rsid w:val="00711B16"/>
    <w:rsid w:val="00711F87"/>
    <w:rsid w:val="00712F04"/>
    <w:rsid w:val="00721446"/>
    <w:rsid w:val="00721DD1"/>
    <w:rsid w:val="00736656"/>
    <w:rsid w:val="00737C2B"/>
    <w:rsid w:val="00742C84"/>
    <w:rsid w:val="00743CB8"/>
    <w:rsid w:val="00753F85"/>
    <w:rsid w:val="007541DE"/>
    <w:rsid w:val="0075533D"/>
    <w:rsid w:val="0076241B"/>
    <w:rsid w:val="00765E3E"/>
    <w:rsid w:val="007660E8"/>
    <w:rsid w:val="007662FE"/>
    <w:rsid w:val="00772F91"/>
    <w:rsid w:val="0077588F"/>
    <w:rsid w:val="007805BD"/>
    <w:rsid w:val="00783E75"/>
    <w:rsid w:val="00785064"/>
    <w:rsid w:val="0079335D"/>
    <w:rsid w:val="0079504C"/>
    <w:rsid w:val="007963FE"/>
    <w:rsid w:val="007A0C1C"/>
    <w:rsid w:val="007A4679"/>
    <w:rsid w:val="007A6F8D"/>
    <w:rsid w:val="007B0A2D"/>
    <w:rsid w:val="007B22CB"/>
    <w:rsid w:val="007B307B"/>
    <w:rsid w:val="007B310B"/>
    <w:rsid w:val="007B3705"/>
    <w:rsid w:val="007B5697"/>
    <w:rsid w:val="007B607A"/>
    <w:rsid w:val="007C1539"/>
    <w:rsid w:val="007C1985"/>
    <w:rsid w:val="007C5BCB"/>
    <w:rsid w:val="007C6842"/>
    <w:rsid w:val="007C6CA7"/>
    <w:rsid w:val="007C6EA9"/>
    <w:rsid w:val="007C7123"/>
    <w:rsid w:val="007D4882"/>
    <w:rsid w:val="007D6288"/>
    <w:rsid w:val="007D6C77"/>
    <w:rsid w:val="007E1651"/>
    <w:rsid w:val="007E4123"/>
    <w:rsid w:val="007E6070"/>
    <w:rsid w:val="007F2649"/>
    <w:rsid w:val="007F32B2"/>
    <w:rsid w:val="007F43F7"/>
    <w:rsid w:val="007F4DDD"/>
    <w:rsid w:val="007F524A"/>
    <w:rsid w:val="00802455"/>
    <w:rsid w:val="0080395B"/>
    <w:rsid w:val="0081389A"/>
    <w:rsid w:val="00815BD7"/>
    <w:rsid w:val="00815DBD"/>
    <w:rsid w:val="0081763C"/>
    <w:rsid w:val="00820733"/>
    <w:rsid w:val="008273C8"/>
    <w:rsid w:val="00835ADA"/>
    <w:rsid w:val="00840717"/>
    <w:rsid w:val="00840C07"/>
    <w:rsid w:val="008432CF"/>
    <w:rsid w:val="00846421"/>
    <w:rsid w:val="00850A0C"/>
    <w:rsid w:val="00851820"/>
    <w:rsid w:val="0085682F"/>
    <w:rsid w:val="00861A02"/>
    <w:rsid w:val="00862B19"/>
    <w:rsid w:val="0086340F"/>
    <w:rsid w:val="0086431E"/>
    <w:rsid w:val="00871C1B"/>
    <w:rsid w:val="00873B58"/>
    <w:rsid w:val="008833F9"/>
    <w:rsid w:val="008865E2"/>
    <w:rsid w:val="00891FC8"/>
    <w:rsid w:val="00892B7F"/>
    <w:rsid w:val="0089598C"/>
    <w:rsid w:val="008A1F36"/>
    <w:rsid w:val="008A6692"/>
    <w:rsid w:val="008A6BA2"/>
    <w:rsid w:val="008A7C3B"/>
    <w:rsid w:val="008B25DF"/>
    <w:rsid w:val="008C660A"/>
    <w:rsid w:val="008D1348"/>
    <w:rsid w:val="008D5D2B"/>
    <w:rsid w:val="008D7900"/>
    <w:rsid w:val="008E48D5"/>
    <w:rsid w:val="008E4BDF"/>
    <w:rsid w:val="008E514E"/>
    <w:rsid w:val="008F1725"/>
    <w:rsid w:val="008F27ED"/>
    <w:rsid w:val="008F2D57"/>
    <w:rsid w:val="008F5BB1"/>
    <w:rsid w:val="00901B0C"/>
    <w:rsid w:val="00902C4F"/>
    <w:rsid w:val="00903BB5"/>
    <w:rsid w:val="00907544"/>
    <w:rsid w:val="00910956"/>
    <w:rsid w:val="009134EB"/>
    <w:rsid w:val="009227A8"/>
    <w:rsid w:val="00926642"/>
    <w:rsid w:val="00926E92"/>
    <w:rsid w:val="00927DA6"/>
    <w:rsid w:val="0093079A"/>
    <w:rsid w:val="00934A76"/>
    <w:rsid w:val="00934DF4"/>
    <w:rsid w:val="00936F66"/>
    <w:rsid w:val="00944CDC"/>
    <w:rsid w:val="00951A15"/>
    <w:rsid w:val="009562B7"/>
    <w:rsid w:val="00956D8B"/>
    <w:rsid w:val="00957DBC"/>
    <w:rsid w:val="00960A34"/>
    <w:rsid w:val="00961355"/>
    <w:rsid w:val="00965C06"/>
    <w:rsid w:val="009667A9"/>
    <w:rsid w:val="00973D70"/>
    <w:rsid w:val="00974921"/>
    <w:rsid w:val="0098262E"/>
    <w:rsid w:val="00987243"/>
    <w:rsid w:val="00987A14"/>
    <w:rsid w:val="00990322"/>
    <w:rsid w:val="009904A6"/>
    <w:rsid w:val="0099125D"/>
    <w:rsid w:val="009928D2"/>
    <w:rsid w:val="009A1869"/>
    <w:rsid w:val="009A4368"/>
    <w:rsid w:val="009A7EFE"/>
    <w:rsid w:val="009B1E56"/>
    <w:rsid w:val="009B417C"/>
    <w:rsid w:val="009B7144"/>
    <w:rsid w:val="009B7FAC"/>
    <w:rsid w:val="009C100F"/>
    <w:rsid w:val="009C699B"/>
    <w:rsid w:val="009C7D10"/>
    <w:rsid w:val="009D2525"/>
    <w:rsid w:val="009D54D8"/>
    <w:rsid w:val="009D6F70"/>
    <w:rsid w:val="009E1DE5"/>
    <w:rsid w:val="009E2C35"/>
    <w:rsid w:val="009E4395"/>
    <w:rsid w:val="009E6B93"/>
    <w:rsid w:val="009F559E"/>
    <w:rsid w:val="009F7576"/>
    <w:rsid w:val="00A002BD"/>
    <w:rsid w:val="00A118A0"/>
    <w:rsid w:val="00A16D02"/>
    <w:rsid w:val="00A16F59"/>
    <w:rsid w:val="00A1746E"/>
    <w:rsid w:val="00A311FA"/>
    <w:rsid w:val="00A32B97"/>
    <w:rsid w:val="00A36BA9"/>
    <w:rsid w:val="00A42FE8"/>
    <w:rsid w:val="00A43032"/>
    <w:rsid w:val="00A51E7F"/>
    <w:rsid w:val="00A545BD"/>
    <w:rsid w:val="00A547C3"/>
    <w:rsid w:val="00A549FA"/>
    <w:rsid w:val="00A662EC"/>
    <w:rsid w:val="00A71540"/>
    <w:rsid w:val="00A73C30"/>
    <w:rsid w:val="00A8050A"/>
    <w:rsid w:val="00A82821"/>
    <w:rsid w:val="00A83BB7"/>
    <w:rsid w:val="00A84775"/>
    <w:rsid w:val="00A8593C"/>
    <w:rsid w:val="00A9045B"/>
    <w:rsid w:val="00A92B0A"/>
    <w:rsid w:val="00A92CE9"/>
    <w:rsid w:val="00A9636F"/>
    <w:rsid w:val="00AA7618"/>
    <w:rsid w:val="00AB0D7F"/>
    <w:rsid w:val="00AB1C3F"/>
    <w:rsid w:val="00AC0CF3"/>
    <w:rsid w:val="00AC39F2"/>
    <w:rsid w:val="00AD01A0"/>
    <w:rsid w:val="00AD153D"/>
    <w:rsid w:val="00AD2672"/>
    <w:rsid w:val="00AD2A77"/>
    <w:rsid w:val="00AE0027"/>
    <w:rsid w:val="00AE59DA"/>
    <w:rsid w:val="00AF3D35"/>
    <w:rsid w:val="00AF6315"/>
    <w:rsid w:val="00B04E8D"/>
    <w:rsid w:val="00B12688"/>
    <w:rsid w:val="00B12740"/>
    <w:rsid w:val="00B20E12"/>
    <w:rsid w:val="00B212B6"/>
    <w:rsid w:val="00B25A4D"/>
    <w:rsid w:val="00B26EA3"/>
    <w:rsid w:val="00B351E2"/>
    <w:rsid w:val="00B43285"/>
    <w:rsid w:val="00B4384A"/>
    <w:rsid w:val="00B43F95"/>
    <w:rsid w:val="00B55C50"/>
    <w:rsid w:val="00B60938"/>
    <w:rsid w:val="00B61B6B"/>
    <w:rsid w:val="00B63261"/>
    <w:rsid w:val="00B663AF"/>
    <w:rsid w:val="00B678BF"/>
    <w:rsid w:val="00B72207"/>
    <w:rsid w:val="00B72B51"/>
    <w:rsid w:val="00B74ECE"/>
    <w:rsid w:val="00B76C47"/>
    <w:rsid w:val="00B773C5"/>
    <w:rsid w:val="00B847AF"/>
    <w:rsid w:val="00B903BA"/>
    <w:rsid w:val="00B9526F"/>
    <w:rsid w:val="00B96865"/>
    <w:rsid w:val="00BA2FE6"/>
    <w:rsid w:val="00BA4732"/>
    <w:rsid w:val="00BA4FC7"/>
    <w:rsid w:val="00BA69FF"/>
    <w:rsid w:val="00BB2954"/>
    <w:rsid w:val="00BB3931"/>
    <w:rsid w:val="00BB3B58"/>
    <w:rsid w:val="00BC470E"/>
    <w:rsid w:val="00BC5C5B"/>
    <w:rsid w:val="00BC6C63"/>
    <w:rsid w:val="00BD2BCC"/>
    <w:rsid w:val="00BD3823"/>
    <w:rsid w:val="00BD52B9"/>
    <w:rsid w:val="00BE2510"/>
    <w:rsid w:val="00BF19B3"/>
    <w:rsid w:val="00BF72B9"/>
    <w:rsid w:val="00C042C1"/>
    <w:rsid w:val="00C04B8E"/>
    <w:rsid w:val="00C07B0A"/>
    <w:rsid w:val="00C07F30"/>
    <w:rsid w:val="00C108D7"/>
    <w:rsid w:val="00C10DA4"/>
    <w:rsid w:val="00C118E3"/>
    <w:rsid w:val="00C11EE3"/>
    <w:rsid w:val="00C20114"/>
    <w:rsid w:val="00C20CFA"/>
    <w:rsid w:val="00C228D5"/>
    <w:rsid w:val="00C2481B"/>
    <w:rsid w:val="00C32357"/>
    <w:rsid w:val="00C35EED"/>
    <w:rsid w:val="00C37580"/>
    <w:rsid w:val="00C403E5"/>
    <w:rsid w:val="00C44B09"/>
    <w:rsid w:val="00C46D13"/>
    <w:rsid w:val="00C47259"/>
    <w:rsid w:val="00C47E9A"/>
    <w:rsid w:val="00C5008A"/>
    <w:rsid w:val="00C504C1"/>
    <w:rsid w:val="00C53033"/>
    <w:rsid w:val="00C61C28"/>
    <w:rsid w:val="00C62A58"/>
    <w:rsid w:val="00C64E5D"/>
    <w:rsid w:val="00C650ED"/>
    <w:rsid w:val="00C656F5"/>
    <w:rsid w:val="00C66B90"/>
    <w:rsid w:val="00C676CB"/>
    <w:rsid w:val="00C717A3"/>
    <w:rsid w:val="00C766D5"/>
    <w:rsid w:val="00C839B6"/>
    <w:rsid w:val="00C9161D"/>
    <w:rsid w:val="00C91D02"/>
    <w:rsid w:val="00C928E0"/>
    <w:rsid w:val="00C94AB2"/>
    <w:rsid w:val="00CB3035"/>
    <w:rsid w:val="00CB562B"/>
    <w:rsid w:val="00CB7384"/>
    <w:rsid w:val="00CB7E76"/>
    <w:rsid w:val="00CC3C8A"/>
    <w:rsid w:val="00CC5F67"/>
    <w:rsid w:val="00CC7EAE"/>
    <w:rsid w:val="00CD26CE"/>
    <w:rsid w:val="00CD4852"/>
    <w:rsid w:val="00CD5582"/>
    <w:rsid w:val="00CD755A"/>
    <w:rsid w:val="00CE0C51"/>
    <w:rsid w:val="00CE3263"/>
    <w:rsid w:val="00CE453A"/>
    <w:rsid w:val="00CF1856"/>
    <w:rsid w:val="00CF31D2"/>
    <w:rsid w:val="00CF5523"/>
    <w:rsid w:val="00CF56F4"/>
    <w:rsid w:val="00CF68B8"/>
    <w:rsid w:val="00CF78CD"/>
    <w:rsid w:val="00D1074B"/>
    <w:rsid w:val="00D16B73"/>
    <w:rsid w:val="00D17337"/>
    <w:rsid w:val="00D203D2"/>
    <w:rsid w:val="00D235D2"/>
    <w:rsid w:val="00D24D34"/>
    <w:rsid w:val="00D302B5"/>
    <w:rsid w:val="00D3111C"/>
    <w:rsid w:val="00D439DE"/>
    <w:rsid w:val="00D45094"/>
    <w:rsid w:val="00D46D32"/>
    <w:rsid w:val="00D4710C"/>
    <w:rsid w:val="00D51B6D"/>
    <w:rsid w:val="00D5735B"/>
    <w:rsid w:val="00D64D1E"/>
    <w:rsid w:val="00D6798E"/>
    <w:rsid w:val="00D758C2"/>
    <w:rsid w:val="00D779CD"/>
    <w:rsid w:val="00D8142D"/>
    <w:rsid w:val="00D8763C"/>
    <w:rsid w:val="00D9504B"/>
    <w:rsid w:val="00DA3A63"/>
    <w:rsid w:val="00DA6BAB"/>
    <w:rsid w:val="00DB2C9C"/>
    <w:rsid w:val="00DB5AED"/>
    <w:rsid w:val="00DC4D97"/>
    <w:rsid w:val="00DC6B58"/>
    <w:rsid w:val="00DD3044"/>
    <w:rsid w:val="00DD4B68"/>
    <w:rsid w:val="00DD5924"/>
    <w:rsid w:val="00DD5C21"/>
    <w:rsid w:val="00DD67B6"/>
    <w:rsid w:val="00DE152F"/>
    <w:rsid w:val="00DE593D"/>
    <w:rsid w:val="00DF3725"/>
    <w:rsid w:val="00DF76C9"/>
    <w:rsid w:val="00E01712"/>
    <w:rsid w:val="00E01BEB"/>
    <w:rsid w:val="00E040AC"/>
    <w:rsid w:val="00E06740"/>
    <w:rsid w:val="00E1188A"/>
    <w:rsid w:val="00E12FBD"/>
    <w:rsid w:val="00E133FC"/>
    <w:rsid w:val="00E22B15"/>
    <w:rsid w:val="00E25D64"/>
    <w:rsid w:val="00E262E0"/>
    <w:rsid w:val="00E2745D"/>
    <w:rsid w:val="00E34587"/>
    <w:rsid w:val="00E353DD"/>
    <w:rsid w:val="00E35DFA"/>
    <w:rsid w:val="00E40CAE"/>
    <w:rsid w:val="00E41956"/>
    <w:rsid w:val="00E43A6C"/>
    <w:rsid w:val="00E4486C"/>
    <w:rsid w:val="00E45479"/>
    <w:rsid w:val="00E45E20"/>
    <w:rsid w:val="00E47BED"/>
    <w:rsid w:val="00E5014A"/>
    <w:rsid w:val="00E5178A"/>
    <w:rsid w:val="00E62D43"/>
    <w:rsid w:val="00E66F25"/>
    <w:rsid w:val="00E71D7D"/>
    <w:rsid w:val="00E83FD0"/>
    <w:rsid w:val="00E8720E"/>
    <w:rsid w:val="00E906AE"/>
    <w:rsid w:val="00E95950"/>
    <w:rsid w:val="00E97C36"/>
    <w:rsid w:val="00EA14E9"/>
    <w:rsid w:val="00EB0003"/>
    <w:rsid w:val="00EB318F"/>
    <w:rsid w:val="00EB4824"/>
    <w:rsid w:val="00EB4AA4"/>
    <w:rsid w:val="00EB739F"/>
    <w:rsid w:val="00EB7FE6"/>
    <w:rsid w:val="00EC2ED6"/>
    <w:rsid w:val="00EC31AA"/>
    <w:rsid w:val="00EC63E5"/>
    <w:rsid w:val="00ED09C0"/>
    <w:rsid w:val="00ED3AAB"/>
    <w:rsid w:val="00ED4AA9"/>
    <w:rsid w:val="00ED7189"/>
    <w:rsid w:val="00EE2E57"/>
    <w:rsid w:val="00EE63C4"/>
    <w:rsid w:val="00EE7112"/>
    <w:rsid w:val="00EF0463"/>
    <w:rsid w:val="00EF51C5"/>
    <w:rsid w:val="00EF66F7"/>
    <w:rsid w:val="00F02AED"/>
    <w:rsid w:val="00F0482B"/>
    <w:rsid w:val="00F051D2"/>
    <w:rsid w:val="00F13AC0"/>
    <w:rsid w:val="00F1450F"/>
    <w:rsid w:val="00F1768C"/>
    <w:rsid w:val="00F21C6C"/>
    <w:rsid w:val="00F25EF6"/>
    <w:rsid w:val="00F310AB"/>
    <w:rsid w:val="00F31A4F"/>
    <w:rsid w:val="00F31F69"/>
    <w:rsid w:val="00F42F24"/>
    <w:rsid w:val="00F45494"/>
    <w:rsid w:val="00F45CB0"/>
    <w:rsid w:val="00F5156A"/>
    <w:rsid w:val="00F54D6D"/>
    <w:rsid w:val="00F5562F"/>
    <w:rsid w:val="00F61124"/>
    <w:rsid w:val="00F7159C"/>
    <w:rsid w:val="00F80BC3"/>
    <w:rsid w:val="00F87DB3"/>
    <w:rsid w:val="00F92356"/>
    <w:rsid w:val="00FA26C8"/>
    <w:rsid w:val="00FA43BF"/>
    <w:rsid w:val="00FA660D"/>
    <w:rsid w:val="00FB1170"/>
    <w:rsid w:val="00FB5861"/>
    <w:rsid w:val="00FC1056"/>
    <w:rsid w:val="00FC1FB2"/>
    <w:rsid w:val="00FC5BD8"/>
    <w:rsid w:val="00FD25C6"/>
    <w:rsid w:val="00FD2605"/>
    <w:rsid w:val="00FD3F8F"/>
    <w:rsid w:val="00FD49D6"/>
    <w:rsid w:val="00FE39FC"/>
    <w:rsid w:val="00FF1EC2"/>
    <w:rsid w:val="00FF336F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9B495"/>
  <w15:docId w15:val="{FE6DEF2B-4B41-429A-A303-62B2F49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1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3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8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B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79C4"/>
    <w:rPr>
      <w:i/>
      <w:iCs/>
    </w:rPr>
  </w:style>
  <w:style w:type="character" w:styleId="a5">
    <w:name w:val="Strong"/>
    <w:basedOn w:val="a0"/>
    <w:uiPriority w:val="22"/>
    <w:qFormat/>
    <w:rsid w:val="005E79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16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9A7E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0B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0C0"/>
  </w:style>
  <w:style w:type="paragraph" w:styleId="ab">
    <w:name w:val="footer"/>
    <w:basedOn w:val="a"/>
    <w:link w:val="ac"/>
    <w:uiPriority w:val="99"/>
    <w:unhideWhenUsed/>
    <w:rsid w:val="000A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0C0"/>
  </w:style>
  <w:style w:type="character" w:customStyle="1" w:styleId="20">
    <w:name w:val="Заголовок 2 Знак"/>
    <w:basedOn w:val="a0"/>
    <w:link w:val="2"/>
    <w:uiPriority w:val="9"/>
    <w:rsid w:val="00BD38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D382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1">
    <w:name w:val="p1"/>
    <w:basedOn w:val="a"/>
    <w:rsid w:val="0093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75A29"/>
  </w:style>
  <w:style w:type="paragraph" w:customStyle="1" w:styleId="p3">
    <w:name w:val="p3"/>
    <w:basedOn w:val="a"/>
    <w:rsid w:val="0037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DD4B68"/>
  </w:style>
  <w:style w:type="character" w:customStyle="1" w:styleId="30">
    <w:name w:val="Заголовок 3 Знак"/>
    <w:basedOn w:val="a0"/>
    <w:link w:val="3"/>
    <w:uiPriority w:val="9"/>
    <w:semiHidden/>
    <w:rsid w:val="001401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rame">
    <w:name w:val="grame"/>
    <w:basedOn w:val="a0"/>
    <w:rsid w:val="009C7D10"/>
  </w:style>
  <w:style w:type="character" w:customStyle="1" w:styleId="spelle">
    <w:name w:val="spelle"/>
    <w:basedOn w:val="a0"/>
    <w:rsid w:val="009C7D10"/>
  </w:style>
  <w:style w:type="character" w:customStyle="1" w:styleId="stress">
    <w:name w:val="stress"/>
    <w:basedOn w:val="a0"/>
    <w:rsid w:val="000A0302"/>
  </w:style>
  <w:style w:type="paragraph" w:styleId="ad">
    <w:name w:val="footnote text"/>
    <w:basedOn w:val="a"/>
    <w:link w:val="ae"/>
    <w:uiPriority w:val="99"/>
    <w:semiHidden/>
    <w:unhideWhenUsed/>
    <w:rsid w:val="005D608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608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D6080"/>
    <w:rPr>
      <w:vertAlign w:val="superscript"/>
    </w:rPr>
  </w:style>
  <w:style w:type="paragraph" w:styleId="af0">
    <w:name w:val="List Paragraph"/>
    <w:basedOn w:val="a"/>
    <w:uiPriority w:val="34"/>
    <w:qFormat/>
    <w:rsid w:val="00BD2BCC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B678B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678B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678BF"/>
    <w:rPr>
      <w:vertAlign w:val="superscript"/>
    </w:rPr>
  </w:style>
  <w:style w:type="character" w:customStyle="1" w:styleId="textlight">
    <w:name w:val="text_light"/>
    <w:basedOn w:val="a0"/>
    <w:rsid w:val="001D2FFC"/>
  </w:style>
  <w:style w:type="paragraph" w:customStyle="1" w:styleId="af4">
    <w:name w:val="По умолчанию"/>
    <w:uiPriority w:val="99"/>
    <w:rsid w:val="0057598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60" w:after="0" w:line="288" w:lineRule="auto"/>
    </w:pPr>
    <w:rPr>
      <w:rFonts w:ascii="Helvetica Neue" w:eastAsia="Calibri" w:hAnsi="Helvetica Neue" w:cs="Arial Unicode MS"/>
      <w:color w:val="000000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8865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65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65E2"/>
    <w:pPr>
      <w:spacing w:after="100"/>
      <w:ind w:left="220"/>
    </w:pPr>
  </w:style>
  <w:style w:type="paragraph" w:customStyle="1" w:styleId="text">
    <w:name w:val="text"/>
    <w:basedOn w:val="a"/>
    <w:rsid w:val="00F3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01B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ss-96zuhp-word-diff">
    <w:name w:val="css-96zuhp-word-diff"/>
    <w:basedOn w:val="a0"/>
    <w:rsid w:val="00212F68"/>
  </w:style>
  <w:style w:type="character" w:customStyle="1" w:styleId="tasspkgtext-oehbr">
    <w:name w:val="tass_pkg_text-oehbr"/>
    <w:basedOn w:val="a0"/>
    <w:rsid w:val="0002791E"/>
  </w:style>
  <w:style w:type="character" w:customStyle="1" w:styleId="relative">
    <w:name w:val="relative"/>
    <w:basedOn w:val="a0"/>
    <w:rsid w:val="0021649B"/>
  </w:style>
  <w:style w:type="paragraph" w:customStyle="1" w:styleId="not-prose">
    <w:name w:val="not-prose"/>
    <w:basedOn w:val="a"/>
    <w:rsid w:val="0021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825">
          <w:marLeft w:val="0"/>
          <w:marRight w:val="4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980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5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8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8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5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2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2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1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7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1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5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082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C0E8-8EE9-4FD4-8891-50FD3AE2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49</Words>
  <Characters>5173</Characters>
  <Application>Microsoft Office Word</Application>
  <DocSecurity>0</DocSecurity>
  <Lines>8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Лятифа</cp:lastModifiedBy>
  <cp:revision>4</cp:revision>
  <dcterms:created xsi:type="dcterms:W3CDTF">2026-03-01T19:56:00Z</dcterms:created>
  <dcterms:modified xsi:type="dcterms:W3CDTF">2026-03-01T21:46:00Z</dcterms:modified>
</cp:coreProperties>
</file>